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891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4806E3" w:rsidRDefault="005263B2" w:rsidP="004806E3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СЕДМА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ИЗМЕНА</w:t>
      </w:r>
      <w:r w:rsidR="004806E3">
        <w:rPr>
          <w:rFonts w:ascii="Times New Roman" w:hAnsi="Times New Roman" w:cs="Times New Roman"/>
          <w:sz w:val="24"/>
          <w:szCs w:val="24"/>
        </w:rPr>
        <w:t xml:space="preserve">  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9212DE" w:rsidRPr="009212DE" w:rsidRDefault="009212DE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пројек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ицик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зе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Pr="0078341A">
              <w:rPr>
                <w:rFonts w:ascii="Times New Roman" w:hAnsi="Times New Roman" w:cs="Times New Roman"/>
              </w:rPr>
              <w:t>-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по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инспекције</w:t>
            </w:r>
            <w:proofErr w:type="spellEnd"/>
          </w:p>
          <w:p w:rsidR="003D2CC3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ју</w:t>
            </w:r>
            <w:proofErr w:type="spellEnd"/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7006C1" w:rsidRPr="007006C1" w:rsidRDefault="007006C1" w:rsidP="005263B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ат санације и рекултивације дивље                    депоније Копово</w:t>
            </w:r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1D3D5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89187B">
              <w:rPr>
                <w:rFonts w:ascii="Times New Roman" w:hAnsi="Times New Roman" w:cs="Times New Roman"/>
                <w:b/>
              </w:rPr>
              <w:t>0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4E1096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5263B2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263B2">
              <w:rPr>
                <w:rFonts w:ascii="Times New Roman" w:hAnsi="Times New Roman" w:cs="Times New Roman"/>
                <w:lang/>
              </w:rPr>
              <w:t>2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5263B2">
              <w:rPr>
                <w:rFonts w:ascii="Times New Roman" w:hAnsi="Times New Roman" w:cs="Times New Roman"/>
                <w:lang/>
              </w:rPr>
              <w:t>7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65D4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 w:rsidR="00BF65D4"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0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096">
              <w:rPr>
                <w:rFonts w:ascii="Times New Roman" w:hAnsi="Times New Roman" w:cs="Times New Roman"/>
              </w:rPr>
              <w:t>.0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D3D52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626125">
              <w:rPr>
                <w:rFonts w:ascii="Times New Roman" w:hAnsi="Times New Roman" w:cs="Times New Roman"/>
                <w:b/>
              </w:rPr>
              <w:t>4</w:t>
            </w:r>
            <w:r w:rsidR="001D3D52">
              <w:rPr>
                <w:rFonts w:ascii="Times New Roman" w:hAnsi="Times New Roman" w:cs="Times New Roman"/>
                <w:b/>
              </w:rPr>
              <w:t>2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1D3D52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7835" w:rsidRPr="00AD4D70">
              <w:rPr>
                <w:rFonts w:ascii="Times New Roman" w:hAnsi="Times New Roman" w:cs="Times New Roman"/>
              </w:rPr>
              <w:t>0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626125" w:rsidP="005263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7B40C5">
              <w:rPr>
                <w:rFonts w:ascii="Times New Roman" w:hAnsi="Times New Roman" w:cs="Times New Roman"/>
              </w:rPr>
              <w:t>6</w:t>
            </w:r>
            <w:r w:rsidR="009E0F02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9212DE" w:rsidRPr="009212DE" w:rsidRDefault="009212D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89187B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3D2CC3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D2CC3">
              <w:rPr>
                <w:rFonts w:ascii="Times New Roman" w:hAnsi="Times New Roman" w:cs="Times New Roman"/>
              </w:rPr>
              <w:t>700.000,00</w:t>
            </w:r>
          </w:p>
          <w:p w:rsidR="00AB46AB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90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1D3D5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63B2">
              <w:rPr>
                <w:rFonts w:ascii="Times New Roman" w:hAnsi="Times New Roman" w:cs="Times New Roman"/>
                <w:b/>
                <w:lang/>
              </w:rPr>
              <w:t>5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6E080C">
              <w:rPr>
                <w:rFonts w:ascii="Times New Roman" w:hAnsi="Times New Roman" w:cs="Times New Roman"/>
                <w:b/>
              </w:rPr>
              <w:t>2</w:t>
            </w:r>
            <w:r w:rsidR="00C145F4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5263B2" w:rsidP="005263B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117669" w:rsidRPr="006E080C" w:rsidRDefault="006E080C" w:rsidP="005263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0.000,00</w:t>
            </w:r>
          </w:p>
          <w:p w:rsidR="00117669" w:rsidRDefault="00117669" w:rsidP="001176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17669" w:rsidRDefault="00117669" w:rsidP="001176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34E82" w:rsidRPr="00A34E82" w:rsidRDefault="00A34E82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,00</w:t>
            </w:r>
          </w:p>
          <w:p w:rsidR="00FF491C" w:rsidRDefault="00117669" w:rsidP="001176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491C"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1B496B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9212DE" w:rsidP="005263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263B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61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4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F26DF1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2011B0"/>
    <w:rsid w:val="00217BC8"/>
    <w:rsid w:val="00223FEA"/>
    <w:rsid w:val="00226A5A"/>
    <w:rsid w:val="0023449B"/>
    <w:rsid w:val="002C190C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789F"/>
    <w:rsid w:val="003D2CC3"/>
    <w:rsid w:val="004051A6"/>
    <w:rsid w:val="00410310"/>
    <w:rsid w:val="00443E13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263B2"/>
    <w:rsid w:val="005320FA"/>
    <w:rsid w:val="00556902"/>
    <w:rsid w:val="00563949"/>
    <w:rsid w:val="0056613C"/>
    <w:rsid w:val="00566D26"/>
    <w:rsid w:val="00572543"/>
    <w:rsid w:val="00575760"/>
    <w:rsid w:val="005820CF"/>
    <w:rsid w:val="00585A45"/>
    <w:rsid w:val="006110E9"/>
    <w:rsid w:val="00617CD6"/>
    <w:rsid w:val="00624504"/>
    <w:rsid w:val="00626125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764B"/>
    <w:rsid w:val="0070004D"/>
    <w:rsid w:val="007006C1"/>
    <w:rsid w:val="00705F68"/>
    <w:rsid w:val="00717FB1"/>
    <w:rsid w:val="007244A0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26DF1"/>
    <w:rsid w:val="00F43540"/>
    <w:rsid w:val="00F53E4E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19</cp:revision>
  <cp:lastPrinted>2020-06-09T09:34:00Z</cp:lastPrinted>
  <dcterms:created xsi:type="dcterms:W3CDTF">2017-07-26T05:03:00Z</dcterms:created>
  <dcterms:modified xsi:type="dcterms:W3CDTF">2021-12-17T07:53:00Z</dcterms:modified>
</cp:coreProperties>
</file>